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CD04D" w14:textId="77777777" w:rsidR="009B3E67" w:rsidRPr="0096685C" w:rsidRDefault="009B3E67" w:rsidP="00AF419A">
      <w:pPr>
        <w:pStyle w:val="7"/>
        <w:jc w:val="center"/>
        <w:rPr>
          <w:color w:val="auto"/>
        </w:rPr>
      </w:pPr>
      <w:r w:rsidRPr="0096685C">
        <w:rPr>
          <w:color w:val="auto"/>
        </w:rPr>
        <w:t>Д</w:t>
      </w:r>
      <w:r w:rsidR="00FE196A">
        <w:rPr>
          <w:color w:val="auto"/>
        </w:rPr>
        <w:t>ОГОВОР</w:t>
      </w:r>
    </w:p>
    <w:p w14:paraId="19AFC37C" w14:textId="77777777" w:rsidR="009B3E67" w:rsidRPr="0096685C" w:rsidRDefault="009B3E67" w:rsidP="00ED3FAF">
      <w:pPr>
        <w:widowControl w:val="0"/>
        <w:jc w:val="center"/>
        <w:rPr>
          <w:b/>
          <w:snapToGrid w:val="0"/>
          <w:sz w:val="22"/>
          <w:szCs w:val="22"/>
        </w:rPr>
      </w:pPr>
      <w:r w:rsidRPr="0096685C">
        <w:rPr>
          <w:b/>
          <w:bCs/>
          <w:snapToGrid w:val="0"/>
          <w:sz w:val="22"/>
          <w:szCs w:val="22"/>
        </w:rPr>
        <w:t xml:space="preserve">купли-продажи </w:t>
      </w:r>
    </w:p>
    <w:p w14:paraId="06EB37A7" w14:textId="77777777" w:rsidR="009B3E67" w:rsidRPr="0096685C" w:rsidRDefault="009B3E67" w:rsidP="00ED3FAF">
      <w:pPr>
        <w:widowControl w:val="0"/>
        <w:jc w:val="both"/>
        <w:rPr>
          <w:b/>
          <w:snapToGrid w:val="0"/>
          <w:sz w:val="22"/>
          <w:szCs w:val="22"/>
        </w:rPr>
      </w:pPr>
    </w:p>
    <w:p w14:paraId="08C2BFB6" w14:textId="77777777" w:rsidR="009B3E67" w:rsidRPr="0096685C" w:rsidRDefault="009B3E67" w:rsidP="00B77F3B">
      <w:pPr>
        <w:pStyle w:val="4"/>
        <w:jc w:val="both"/>
        <w:rPr>
          <w:color w:val="auto"/>
          <w:sz w:val="22"/>
          <w:szCs w:val="22"/>
        </w:rPr>
      </w:pPr>
      <w:r w:rsidRPr="0096685C">
        <w:rPr>
          <w:rFonts w:ascii="Times New Roman" w:hAnsi="Times New Roman" w:cs="Times New Roman"/>
          <w:i w:val="0"/>
          <w:color w:val="auto"/>
          <w:sz w:val="22"/>
          <w:szCs w:val="22"/>
        </w:rPr>
        <w:t>г.Йошкар-Ола Республики Мари</w:t>
      </w:r>
      <w:r w:rsidR="007E3F26">
        <w:rPr>
          <w:rFonts w:ascii="Times New Roman" w:hAnsi="Times New Roman" w:cs="Times New Roman"/>
          <w:i w:val="0"/>
          <w:color w:val="auto"/>
          <w:sz w:val="22"/>
          <w:szCs w:val="22"/>
        </w:rPr>
        <w:t>й Эл</w:t>
      </w:r>
      <w:r w:rsidR="007E3F26"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7E3F26"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7E3F26">
        <w:rPr>
          <w:rFonts w:ascii="Times New Roman" w:hAnsi="Times New Roman" w:cs="Times New Roman"/>
          <w:i w:val="0"/>
          <w:color w:val="auto"/>
          <w:sz w:val="22"/>
          <w:szCs w:val="22"/>
        </w:rPr>
        <w:tab/>
        <w:t>«___»________________2020</w:t>
      </w:r>
      <w:bookmarkStart w:id="0" w:name="_GoBack"/>
      <w:bookmarkEnd w:id="0"/>
      <w:r w:rsidRPr="0096685C">
        <w:rPr>
          <w:rFonts w:ascii="Times New Roman" w:hAnsi="Times New Roman" w:cs="Times New Roman"/>
          <w:i w:val="0"/>
          <w:color w:val="auto"/>
          <w:sz w:val="22"/>
          <w:szCs w:val="22"/>
        </w:rPr>
        <w:t>г.</w:t>
      </w:r>
    </w:p>
    <w:p w14:paraId="32416BE1" w14:textId="77777777" w:rsidR="009B3E67" w:rsidRPr="0096685C" w:rsidRDefault="009B3E67" w:rsidP="00ED3FAF">
      <w:pPr>
        <w:widowControl w:val="0"/>
        <w:jc w:val="both"/>
        <w:rPr>
          <w:snapToGrid w:val="0"/>
          <w:sz w:val="22"/>
          <w:szCs w:val="22"/>
        </w:rPr>
      </w:pPr>
    </w:p>
    <w:p w14:paraId="12D46A83" w14:textId="77777777" w:rsidR="009B3E67" w:rsidRPr="00FE196A" w:rsidRDefault="003C52E2" w:rsidP="00B77F3B">
      <w:pPr>
        <w:ind w:firstLine="567"/>
        <w:jc w:val="both"/>
        <w:rPr>
          <w:snapToGrid w:val="0"/>
          <w:sz w:val="22"/>
          <w:szCs w:val="22"/>
        </w:rPr>
      </w:pPr>
      <w:r>
        <w:rPr>
          <w:bCs/>
          <w:color w:val="333333"/>
          <w:sz w:val="22"/>
          <w:szCs w:val="22"/>
          <w:shd w:val="clear" w:color="auto" w:fill="FFFFFF"/>
        </w:rPr>
        <w:t>ООО «</w:t>
      </w:r>
      <w:proofErr w:type="spellStart"/>
      <w:r w:rsidR="00892B48">
        <w:rPr>
          <w:bCs/>
          <w:color w:val="333333"/>
          <w:sz w:val="22"/>
          <w:szCs w:val="22"/>
          <w:shd w:val="clear" w:color="auto" w:fill="FFFFFF"/>
        </w:rPr>
        <w:t>Метторг</w:t>
      </w:r>
      <w:proofErr w:type="spellEnd"/>
      <w:r w:rsidR="00892B48" w:rsidRPr="00F11EEC">
        <w:rPr>
          <w:bCs/>
          <w:color w:val="333333"/>
          <w:sz w:val="22"/>
          <w:szCs w:val="22"/>
          <w:shd w:val="clear" w:color="auto" w:fill="FFFFFF"/>
        </w:rPr>
        <w:t>»</w:t>
      </w:r>
      <w:r w:rsidR="00892B48" w:rsidRPr="00F11EEC">
        <w:rPr>
          <w:rStyle w:val="FontStyle13"/>
          <w:sz w:val="22"/>
          <w:szCs w:val="22"/>
        </w:rPr>
        <w:t xml:space="preserve">, в лице конкурсного управляющего Дунаева Владимира Евгеньевича, действующего на основании </w:t>
      </w:r>
      <w:r w:rsidR="00892B48" w:rsidRPr="00CF2946">
        <w:rPr>
          <w:sz w:val="22"/>
          <w:szCs w:val="22"/>
        </w:rPr>
        <w:t>Решения Арбитражного суда Республики Марий Эл от 24.02.2016г. по делу №А38-7058/2015</w:t>
      </w:r>
      <w:r w:rsidR="009B3E67" w:rsidRPr="00FE196A">
        <w:rPr>
          <w:snapToGrid w:val="0"/>
          <w:sz w:val="22"/>
          <w:szCs w:val="22"/>
        </w:rPr>
        <w:t xml:space="preserve">, именуемое в дальнейшем «Продавец», с одной стороны, и </w:t>
      </w:r>
    </w:p>
    <w:p w14:paraId="7A06D9E9" w14:textId="77777777" w:rsidR="009B3E67" w:rsidRPr="001D130A" w:rsidRDefault="009B3E67" w:rsidP="00FE196A">
      <w:pPr>
        <w:jc w:val="both"/>
        <w:rPr>
          <w:snapToGrid w:val="0"/>
          <w:sz w:val="22"/>
          <w:szCs w:val="22"/>
        </w:rPr>
      </w:pPr>
      <w:r w:rsidRPr="001D130A">
        <w:rPr>
          <w:sz w:val="22"/>
          <w:szCs w:val="22"/>
        </w:rPr>
        <w:t>_____________________________________________________________________________________________________________________________________</w:t>
      </w:r>
      <w:r w:rsidR="00FE196A">
        <w:rPr>
          <w:sz w:val="22"/>
          <w:szCs w:val="22"/>
        </w:rPr>
        <w:t>_____________</w:t>
      </w:r>
      <w:r w:rsidRPr="001D130A">
        <w:rPr>
          <w:sz w:val="22"/>
          <w:szCs w:val="22"/>
        </w:rPr>
        <w:t>_________________</w:t>
      </w:r>
      <w:r w:rsidRPr="001D130A">
        <w:rPr>
          <w:snapToGrid w:val="0"/>
          <w:sz w:val="22"/>
          <w:szCs w:val="22"/>
        </w:rPr>
        <w:t>, именуемое в дальнейшем «Покупатель», с другой стороны, заключили настоящий договор о нижеследующем:</w:t>
      </w:r>
    </w:p>
    <w:p w14:paraId="73E2B3EE" w14:textId="77777777" w:rsidR="009B3E67" w:rsidRPr="001D130A" w:rsidRDefault="009B3E67" w:rsidP="00B44CA3">
      <w:pPr>
        <w:widowControl w:val="0"/>
        <w:ind w:firstLine="567"/>
        <w:jc w:val="both"/>
        <w:rPr>
          <w:snapToGrid w:val="0"/>
          <w:sz w:val="22"/>
          <w:szCs w:val="22"/>
        </w:rPr>
      </w:pPr>
      <w:r w:rsidRPr="001D130A">
        <w:rPr>
          <w:snapToGrid w:val="0"/>
          <w:sz w:val="22"/>
          <w:szCs w:val="22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14:paraId="5B1DAE11" w14:textId="77777777" w:rsidR="004B5E39" w:rsidRDefault="00892B48" w:rsidP="00B44CA3">
      <w:pPr>
        <w:tabs>
          <w:tab w:val="left" w:pos="0"/>
        </w:tabs>
        <w:ind w:firstLine="567"/>
        <w:jc w:val="both"/>
        <w:rPr>
          <w:sz w:val="24"/>
        </w:rPr>
      </w:pPr>
      <w:r>
        <w:rPr>
          <w:b/>
          <w:sz w:val="24"/>
        </w:rPr>
        <w:t>_________________________________________________________________________</w:t>
      </w:r>
    </w:p>
    <w:p w14:paraId="1CAB9EB7" w14:textId="77777777" w:rsidR="009B3E67" w:rsidRPr="001D130A" w:rsidRDefault="009B3E67" w:rsidP="00B44CA3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D130A">
        <w:rPr>
          <w:sz w:val="22"/>
          <w:szCs w:val="22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14:paraId="7EF49277" w14:textId="77777777" w:rsidR="008A525B" w:rsidRPr="001D130A" w:rsidRDefault="009B3E67" w:rsidP="0096685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FE196A">
        <w:rPr>
          <w:sz w:val="22"/>
          <w:szCs w:val="22"/>
        </w:rPr>
        <w:t xml:space="preserve">3. Цена имущества определена на торгах по продаже имущества </w:t>
      </w:r>
      <w:r w:rsidR="003C52E2">
        <w:rPr>
          <w:sz w:val="22"/>
          <w:szCs w:val="22"/>
        </w:rPr>
        <w:t>ООО «</w:t>
      </w:r>
      <w:proofErr w:type="spellStart"/>
      <w:r w:rsidR="00892B48">
        <w:rPr>
          <w:sz w:val="22"/>
          <w:szCs w:val="22"/>
        </w:rPr>
        <w:t>Метторг</w:t>
      </w:r>
      <w:proofErr w:type="spellEnd"/>
      <w:r w:rsidR="00D46151">
        <w:rPr>
          <w:sz w:val="22"/>
          <w:szCs w:val="22"/>
        </w:rPr>
        <w:t>»</w:t>
      </w:r>
      <w:r w:rsidR="00FE196A" w:rsidRPr="00D15DE1">
        <w:rPr>
          <w:rStyle w:val="apple-converted-space"/>
          <w:color w:val="333333"/>
          <w:szCs w:val="24"/>
          <w:shd w:val="clear" w:color="auto" w:fill="FFFFFF"/>
        </w:rPr>
        <w:t> </w:t>
      </w:r>
      <w:r w:rsidR="00FE196A" w:rsidRPr="001D130A">
        <w:rPr>
          <w:sz w:val="22"/>
          <w:szCs w:val="22"/>
        </w:rPr>
        <w:t xml:space="preserve"> </w:t>
      </w:r>
      <w:r w:rsidRPr="001D130A">
        <w:rPr>
          <w:sz w:val="22"/>
          <w:szCs w:val="22"/>
        </w:rPr>
        <w:t>и составляет _________</w:t>
      </w:r>
      <w:r w:rsidR="00FE196A">
        <w:rPr>
          <w:sz w:val="22"/>
          <w:szCs w:val="22"/>
        </w:rPr>
        <w:t>________________________</w:t>
      </w:r>
      <w:r w:rsidRPr="001D130A">
        <w:rPr>
          <w:sz w:val="22"/>
          <w:szCs w:val="22"/>
        </w:rPr>
        <w:t>__</w:t>
      </w:r>
      <w:r w:rsidR="00FE196A">
        <w:rPr>
          <w:sz w:val="22"/>
          <w:szCs w:val="22"/>
        </w:rPr>
        <w:t>__________________________ рублей.</w:t>
      </w:r>
    </w:p>
    <w:p w14:paraId="07A3E415" w14:textId="77777777" w:rsidR="009B3E67" w:rsidRPr="0096685C" w:rsidRDefault="009B3E67" w:rsidP="0096685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D130A">
        <w:rPr>
          <w:sz w:val="22"/>
          <w:szCs w:val="22"/>
        </w:rPr>
        <w:t xml:space="preserve">4. Сумма внесенного для участия в торгах задатка </w:t>
      </w:r>
      <w:r w:rsidR="00FE196A">
        <w:rPr>
          <w:sz w:val="22"/>
          <w:szCs w:val="22"/>
        </w:rPr>
        <w:t>в размере</w:t>
      </w:r>
      <w:r w:rsidR="008A525B" w:rsidRPr="001D130A">
        <w:rPr>
          <w:sz w:val="22"/>
          <w:szCs w:val="22"/>
        </w:rPr>
        <w:t xml:space="preserve"> </w:t>
      </w:r>
      <w:r w:rsidR="00892B48">
        <w:rPr>
          <w:noProof/>
          <w:sz w:val="22"/>
          <w:szCs w:val="22"/>
        </w:rPr>
        <w:t>__________________________</w:t>
      </w:r>
      <w:r w:rsidR="004B5E39">
        <w:rPr>
          <w:noProof/>
          <w:sz w:val="22"/>
          <w:szCs w:val="22"/>
        </w:rPr>
        <w:t xml:space="preserve"> </w:t>
      </w:r>
      <w:r w:rsidR="008A525B" w:rsidRPr="001D130A">
        <w:rPr>
          <w:sz w:val="22"/>
          <w:szCs w:val="22"/>
        </w:rPr>
        <w:t>рублей</w:t>
      </w:r>
      <w:r w:rsidRPr="001D130A">
        <w:rPr>
          <w:sz w:val="22"/>
          <w:szCs w:val="22"/>
        </w:rPr>
        <w:t xml:space="preserve"> засчитывается </w:t>
      </w:r>
      <w:r w:rsidRPr="0096685C">
        <w:rPr>
          <w:sz w:val="22"/>
          <w:szCs w:val="22"/>
        </w:rPr>
        <w:t>в счет исполнения обязательств победителем торгов по оплате приобретенного им имущества.</w:t>
      </w:r>
    </w:p>
    <w:p w14:paraId="3571AF0E" w14:textId="77777777" w:rsidR="009B3E67" w:rsidRPr="0025196C" w:rsidRDefault="009B3E67" w:rsidP="00377850">
      <w:pPr>
        <w:ind w:firstLine="567"/>
        <w:jc w:val="both"/>
        <w:rPr>
          <w:sz w:val="22"/>
          <w:szCs w:val="22"/>
        </w:rPr>
      </w:pPr>
      <w:r w:rsidRPr="0096685C">
        <w:rPr>
          <w:sz w:val="22"/>
          <w:szCs w:val="22"/>
        </w:rPr>
        <w:t>Оплата оставшейся части стоимости приобретаемого Покупателем указанного в п.1 настоящего Договора имущества в размере __________________________ _______________________________________________________________________</w:t>
      </w:r>
      <w:r w:rsidR="008A525B">
        <w:rPr>
          <w:sz w:val="22"/>
          <w:szCs w:val="22"/>
        </w:rPr>
        <w:t xml:space="preserve"> </w:t>
      </w:r>
      <w:r w:rsidRPr="0096685C">
        <w:rPr>
          <w:sz w:val="22"/>
          <w:szCs w:val="22"/>
        </w:rPr>
        <w:t xml:space="preserve">рублей осуществляется в полном объеме в </w:t>
      </w:r>
      <w:r w:rsidRPr="0025196C">
        <w:rPr>
          <w:sz w:val="22"/>
          <w:szCs w:val="22"/>
        </w:rPr>
        <w:t>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25196C">
        <w:rPr>
          <w:sz w:val="22"/>
          <w:szCs w:val="22"/>
        </w:rPr>
        <w:t>1</w:t>
      </w:r>
      <w:r w:rsidRPr="0025196C">
        <w:rPr>
          <w:sz w:val="22"/>
          <w:szCs w:val="22"/>
        </w:rPr>
        <w:t xml:space="preserve"> настоящего Договора.</w:t>
      </w:r>
    </w:p>
    <w:p w14:paraId="6555731E" w14:textId="77777777" w:rsidR="009B3E67" w:rsidRDefault="009B3E67" w:rsidP="00377850">
      <w:pPr>
        <w:ind w:firstLine="567"/>
        <w:jc w:val="both"/>
        <w:rPr>
          <w:sz w:val="22"/>
          <w:szCs w:val="22"/>
        </w:rPr>
      </w:pPr>
      <w:r w:rsidRPr="0025196C">
        <w:rPr>
          <w:sz w:val="22"/>
          <w:szCs w:val="22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</w:t>
      </w:r>
      <w:r w:rsidRPr="0096685C">
        <w:rPr>
          <w:sz w:val="22"/>
          <w:szCs w:val="22"/>
        </w:rPr>
        <w:t xml:space="preserve"> и сроки, установленные настоящим Договором.</w:t>
      </w:r>
    </w:p>
    <w:p w14:paraId="1A2E273C" w14:textId="77777777" w:rsidR="009B3E67" w:rsidRPr="0096685C" w:rsidRDefault="00D46151" w:rsidP="003778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B3E67" w:rsidRPr="0096685C">
        <w:rPr>
          <w:sz w:val="22"/>
          <w:szCs w:val="22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14:paraId="77A3DA65" w14:textId="77777777" w:rsidR="009B3E67" w:rsidRPr="0096685C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9B3E67" w:rsidRPr="0096685C">
        <w:rPr>
          <w:sz w:val="22"/>
          <w:szCs w:val="22"/>
        </w:rPr>
        <w:t xml:space="preserve">. </w:t>
      </w:r>
      <w:r w:rsidR="009B3E67" w:rsidRPr="0096685C">
        <w:rPr>
          <w:rStyle w:val="FontStyle13"/>
          <w:sz w:val="22"/>
          <w:szCs w:val="22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>
        <w:rPr>
          <w:rStyle w:val="FontStyle13"/>
          <w:sz w:val="22"/>
          <w:szCs w:val="22"/>
        </w:rPr>
        <w:t xml:space="preserve"> Марий Эл</w:t>
      </w:r>
      <w:r w:rsidR="009B3E67" w:rsidRPr="0096685C">
        <w:rPr>
          <w:rStyle w:val="FontStyle13"/>
          <w:sz w:val="22"/>
          <w:szCs w:val="22"/>
        </w:rPr>
        <w:t xml:space="preserve"> в установленном законодательством порядке.</w:t>
      </w:r>
    </w:p>
    <w:p w14:paraId="63FE5E55" w14:textId="77777777" w:rsidR="009B3E67" w:rsidRPr="0096685C" w:rsidRDefault="00D46151" w:rsidP="00B44CA3">
      <w:pPr>
        <w:autoSpaceDE/>
        <w:autoSpaceDN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B3E67" w:rsidRPr="0096685C">
        <w:rPr>
          <w:sz w:val="22"/>
          <w:szCs w:val="22"/>
        </w:rPr>
        <w:t>. Настоящий Договор может быть расторгнут в установленном законодательством порядке.</w:t>
      </w:r>
    </w:p>
    <w:p w14:paraId="3075D6A5" w14:textId="77777777" w:rsidR="009B3E67" w:rsidRPr="0096685C" w:rsidRDefault="00D46151" w:rsidP="00B44CA3">
      <w:pPr>
        <w:autoSpaceDE/>
        <w:autoSpaceDN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B3E67" w:rsidRPr="0096685C">
        <w:rPr>
          <w:sz w:val="22"/>
          <w:szCs w:val="22"/>
        </w:rPr>
        <w:t xml:space="preserve">. Настоящий Договор составлен в </w:t>
      </w:r>
      <w:r w:rsidR="004B5E39">
        <w:rPr>
          <w:sz w:val="22"/>
          <w:szCs w:val="22"/>
        </w:rPr>
        <w:t>трех</w:t>
      </w:r>
      <w:r w:rsidR="009B3E67" w:rsidRPr="0096685C">
        <w:rPr>
          <w:sz w:val="22"/>
          <w:szCs w:val="22"/>
        </w:rPr>
        <w:t xml:space="preserve"> подлинных экземплярах.</w:t>
      </w:r>
    </w:p>
    <w:p w14:paraId="33B843C5" w14:textId="77777777" w:rsidR="009B3E67" w:rsidRPr="0096685C" w:rsidRDefault="00D46151" w:rsidP="009E395A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B3E67" w:rsidRPr="0096685C">
        <w:rPr>
          <w:sz w:val="22"/>
          <w:szCs w:val="22"/>
        </w:rPr>
        <w:t>. Реквизиты, подписи и печати сторон:</w:t>
      </w:r>
    </w:p>
    <w:p w14:paraId="3F0CAF83" w14:textId="77777777" w:rsidR="009B3E67" w:rsidRPr="0096685C" w:rsidRDefault="009B3E67" w:rsidP="009E395A">
      <w:pPr>
        <w:widowControl w:val="0"/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96685C" w14:paraId="71A3BA5D" w14:textId="77777777" w:rsidTr="00B529FD">
        <w:tc>
          <w:tcPr>
            <w:tcW w:w="4785" w:type="dxa"/>
          </w:tcPr>
          <w:p w14:paraId="64B61159" w14:textId="77777777" w:rsidR="009B3E67" w:rsidRPr="00FE196A" w:rsidRDefault="009B3E67" w:rsidP="00B529FD">
            <w:pPr>
              <w:jc w:val="both"/>
              <w:rPr>
                <w:sz w:val="22"/>
                <w:szCs w:val="22"/>
              </w:rPr>
            </w:pPr>
            <w:r w:rsidRPr="00FE196A">
              <w:rPr>
                <w:snapToGrid w:val="0"/>
                <w:sz w:val="22"/>
                <w:szCs w:val="22"/>
              </w:rPr>
              <w:t>Продавец:</w:t>
            </w:r>
          </w:p>
          <w:p w14:paraId="37C47E97" w14:textId="77777777" w:rsidR="00BE6BEA" w:rsidRDefault="00BE6BEA" w:rsidP="00BE6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ттор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083938FB" w14:textId="77777777" w:rsidR="00BE6BEA" w:rsidRPr="00FE196A" w:rsidRDefault="00BE6BEA" w:rsidP="00BE6BEA">
            <w:pPr>
              <w:jc w:val="both"/>
              <w:rPr>
                <w:sz w:val="22"/>
                <w:szCs w:val="22"/>
              </w:rPr>
            </w:pPr>
            <w:r w:rsidRPr="00FE196A">
              <w:rPr>
                <w:sz w:val="22"/>
                <w:szCs w:val="22"/>
              </w:rPr>
              <w:t xml:space="preserve">Адрес: 424000, Республика Марий Эл, </w:t>
            </w:r>
          </w:p>
          <w:p w14:paraId="164BABA9" w14:textId="77777777" w:rsidR="00BE6BEA" w:rsidRPr="00FE196A" w:rsidRDefault="00BE6BEA" w:rsidP="00BE6BEA">
            <w:pPr>
              <w:jc w:val="both"/>
              <w:rPr>
                <w:sz w:val="22"/>
                <w:szCs w:val="22"/>
              </w:rPr>
            </w:pPr>
            <w:r w:rsidRPr="00FE196A">
              <w:rPr>
                <w:sz w:val="22"/>
                <w:szCs w:val="22"/>
              </w:rPr>
              <w:t>г. Йошкар-Ола, ул.</w:t>
            </w:r>
            <w:r>
              <w:rPr>
                <w:sz w:val="22"/>
                <w:szCs w:val="22"/>
              </w:rPr>
              <w:t>Красноармейская</w:t>
            </w:r>
            <w:r w:rsidRPr="00FE196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43</w:t>
            </w:r>
            <w:r w:rsidRPr="00FE196A">
              <w:rPr>
                <w:sz w:val="22"/>
                <w:szCs w:val="22"/>
              </w:rPr>
              <w:t xml:space="preserve">, офис </w:t>
            </w:r>
            <w:r>
              <w:rPr>
                <w:sz w:val="22"/>
                <w:szCs w:val="22"/>
              </w:rPr>
              <w:t>422</w:t>
            </w:r>
          </w:p>
          <w:p w14:paraId="700527E4" w14:textId="77777777" w:rsidR="00BE6BEA" w:rsidRDefault="00BE6BEA" w:rsidP="00BE6BEA">
            <w:pPr>
              <w:rPr>
                <w:sz w:val="22"/>
                <w:szCs w:val="22"/>
              </w:rPr>
            </w:pPr>
            <w:r w:rsidRPr="00FE196A">
              <w:rPr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sz w:val="22"/>
                <w:szCs w:val="22"/>
              </w:rPr>
              <w:t>1215085447</w:t>
            </w:r>
            <w:r w:rsidRPr="00FE196A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Филиал №6318 БАНКА ВТБ (ПАО), г.Самара</w:t>
            </w:r>
            <w:r w:rsidRPr="00FE196A">
              <w:rPr>
                <w:color w:val="333333"/>
                <w:sz w:val="22"/>
                <w:szCs w:val="22"/>
                <w:shd w:val="clear" w:color="auto" w:fill="FFFFFF"/>
              </w:rPr>
              <w:t>, р/с №</w:t>
            </w:r>
            <w:r>
              <w:rPr>
                <w:sz w:val="22"/>
                <w:szCs w:val="22"/>
              </w:rPr>
              <w:t>40702810310090002046</w:t>
            </w:r>
            <w:r w:rsidRPr="00FE196A">
              <w:rPr>
                <w:color w:val="333333"/>
                <w:sz w:val="22"/>
                <w:szCs w:val="22"/>
                <w:shd w:val="clear" w:color="auto" w:fill="FFFFFF"/>
              </w:rPr>
              <w:t>, БИ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043601968</w:t>
            </w:r>
            <w:r w:rsidRPr="00FE196A">
              <w:rPr>
                <w:color w:val="333333"/>
                <w:sz w:val="22"/>
                <w:szCs w:val="22"/>
                <w:shd w:val="clear" w:color="auto" w:fill="FFFFFF"/>
              </w:rPr>
              <w:t xml:space="preserve">, к/с </w:t>
            </w:r>
            <w:r>
              <w:rPr>
                <w:sz w:val="22"/>
                <w:szCs w:val="22"/>
              </w:rPr>
              <w:t>30101810422023601968</w:t>
            </w:r>
          </w:p>
          <w:p w14:paraId="10D84A32" w14:textId="77777777" w:rsidR="00BE6BEA" w:rsidRPr="00FE196A" w:rsidRDefault="00BE6BEA" w:rsidP="00BE6BEA">
            <w:pPr>
              <w:rPr>
                <w:sz w:val="22"/>
                <w:szCs w:val="22"/>
              </w:rPr>
            </w:pPr>
          </w:p>
          <w:p w14:paraId="54A31716" w14:textId="77777777" w:rsidR="00BE6BEA" w:rsidRPr="00FE196A" w:rsidRDefault="00BE6BEA" w:rsidP="00BE6BEA">
            <w:pPr>
              <w:rPr>
                <w:sz w:val="22"/>
                <w:szCs w:val="22"/>
              </w:rPr>
            </w:pPr>
          </w:p>
          <w:p w14:paraId="0FB9864E" w14:textId="77777777" w:rsidR="00BE6BEA" w:rsidRPr="00FE196A" w:rsidRDefault="00BE6BEA" w:rsidP="00BE6BEA">
            <w:pPr>
              <w:rPr>
                <w:sz w:val="22"/>
                <w:szCs w:val="22"/>
              </w:rPr>
            </w:pPr>
            <w:r w:rsidRPr="00FE196A">
              <w:rPr>
                <w:sz w:val="22"/>
                <w:szCs w:val="22"/>
              </w:rPr>
              <w:t xml:space="preserve">Конкурсный управляющий </w:t>
            </w:r>
          </w:p>
          <w:p w14:paraId="5B62139C" w14:textId="77777777" w:rsidR="00BE6BEA" w:rsidRDefault="00BE6BEA" w:rsidP="00BE6BEA">
            <w:pPr>
              <w:rPr>
                <w:sz w:val="22"/>
                <w:szCs w:val="22"/>
              </w:rPr>
            </w:pPr>
          </w:p>
          <w:p w14:paraId="5C972721" w14:textId="77777777" w:rsidR="00BE6BEA" w:rsidRPr="00FE196A" w:rsidRDefault="00BE6BEA" w:rsidP="00BE6BEA">
            <w:pPr>
              <w:rPr>
                <w:sz w:val="22"/>
                <w:szCs w:val="22"/>
              </w:rPr>
            </w:pPr>
            <w:r w:rsidRPr="00FE196A">
              <w:rPr>
                <w:sz w:val="22"/>
                <w:szCs w:val="22"/>
              </w:rPr>
              <w:t>________________________ Дунаев В.Е.</w:t>
            </w:r>
          </w:p>
          <w:p w14:paraId="2DC50690" w14:textId="77777777" w:rsidR="009B3E67" w:rsidRPr="0096685C" w:rsidRDefault="00BE6BEA" w:rsidP="00BE6BEA">
            <w:pPr>
              <w:rPr>
                <w:snapToGrid w:val="0"/>
                <w:sz w:val="22"/>
                <w:szCs w:val="22"/>
              </w:rPr>
            </w:pPr>
            <w:r w:rsidRPr="00FE196A">
              <w:rPr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7A999987" w14:textId="77777777" w:rsidR="009B3E67" w:rsidRPr="0096685C" w:rsidRDefault="009B3E67" w:rsidP="00B529FD">
            <w:pPr>
              <w:jc w:val="both"/>
              <w:rPr>
                <w:snapToGrid w:val="0"/>
                <w:sz w:val="22"/>
                <w:szCs w:val="22"/>
              </w:rPr>
            </w:pPr>
            <w:r w:rsidRPr="0096685C">
              <w:rPr>
                <w:snapToGrid w:val="0"/>
                <w:sz w:val="22"/>
                <w:szCs w:val="22"/>
              </w:rPr>
              <w:t>Покупатель</w:t>
            </w:r>
          </w:p>
        </w:tc>
      </w:tr>
    </w:tbl>
    <w:p w14:paraId="31317866" w14:textId="77777777" w:rsidR="009B3E67" w:rsidRPr="0096685C" w:rsidRDefault="009B3E67" w:rsidP="008A525B">
      <w:pPr>
        <w:pStyle w:val="7"/>
      </w:pPr>
    </w:p>
    <w:sectPr w:rsidR="009B3E67" w:rsidRPr="0096685C" w:rsidSect="008A525B">
      <w:headerReference w:type="default" r:id="rId9"/>
      <w:footerReference w:type="default" r:id="rId10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C7B93" w14:textId="77777777" w:rsidR="003E65FF" w:rsidRDefault="003E65FF">
      <w:r>
        <w:separator/>
      </w:r>
    </w:p>
  </w:endnote>
  <w:endnote w:type="continuationSeparator" w:id="0">
    <w:p w14:paraId="20DB3429" w14:textId="77777777" w:rsidR="003E65FF" w:rsidRDefault="003E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8E93" w14:textId="77777777"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4A936" w14:textId="77777777" w:rsidR="003E65FF" w:rsidRDefault="003E65FF">
      <w:r>
        <w:separator/>
      </w:r>
    </w:p>
  </w:footnote>
  <w:footnote w:type="continuationSeparator" w:id="0">
    <w:p w14:paraId="4157BD7A" w14:textId="77777777" w:rsidR="003E65FF" w:rsidRDefault="003E6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AE28" w14:textId="77777777" w:rsidR="003A340C" w:rsidRDefault="003A340C">
    <w:pPr>
      <w:pStyle w:val="a5"/>
      <w:jc w:val="right"/>
    </w:pPr>
  </w:p>
  <w:p w14:paraId="1BBC0E4C" w14:textId="77777777"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3CB7"/>
    <w:rsid w:val="00075C39"/>
    <w:rsid w:val="00080C16"/>
    <w:rsid w:val="00083FA8"/>
    <w:rsid w:val="0008462E"/>
    <w:rsid w:val="000C78D4"/>
    <w:rsid w:val="000F5020"/>
    <w:rsid w:val="00104F6F"/>
    <w:rsid w:val="001115E1"/>
    <w:rsid w:val="00132CA6"/>
    <w:rsid w:val="001341E9"/>
    <w:rsid w:val="001509B6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196C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52E2"/>
    <w:rsid w:val="003D278F"/>
    <w:rsid w:val="003D6F39"/>
    <w:rsid w:val="003D7039"/>
    <w:rsid w:val="003E65FF"/>
    <w:rsid w:val="003E6D07"/>
    <w:rsid w:val="003F296E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06BDF"/>
    <w:rsid w:val="00522AD9"/>
    <w:rsid w:val="0052446C"/>
    <w:rsid w:val="005324A6"/>
    <w:rsid w:val="0053307B"/>
    <w:rsid w:val="00542425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2241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3F26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2B48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53F9"/>
    <w:rsid w:val="00A30589"/>
    <w:rsid w:val="00A46E75"/>
    <w:rsid w:val="00A50E5E"/>
    <w:rsid w:val="00A723CD"/>
    <w:rsid w:val="00A8611E"/>
    <w:rsid w:val="00A93344"/>
    <w:rsid w:val="00AC69A3"/>
    <w:rsid w:val="00AC73E6"/>
    <w:rsid w:val="00AD65B3"/>
    <w:rsid w:val="00AD7A7D"/>
    <w:rsid w:val="00AE454F"/>
    <w:rsid w:val="00AE4B3C"/>
    <w:rsid w:val="00AE7A9B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BE6BEA"/>
    <w:rsid w:val="00C01378"/>
    <w:rsid w:val="00C018BA"/>
    <w:rsid w:val="00C2268D"/>
    <w:rsid w:val="00C520BF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E20E8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877AA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11FB6"/>
    <w:rsid w:val="00F21BE7"/>
    <w:rsid w:val="00F30B11"/>
    <w:rsid w:val="00F60EAA"/>
    <w:rsid w:val="00F63CB2"/>
    <w:rsid w:val="00F64D63"/>
    <w:rsid w:val="00F73965"/>
    <w:rsid w:val="00F8259B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23D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A6C-86F6-474E-A6BC-CA1F861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 Дунаев</cp:lastModifiedBy>
  <cp:revision>3</cp:revision>
  <cp:lastPrinted>2011-12-24T06:11:00Z</cp:lastPrinted>
  <dcterms:created xsi:type="dcterms:W3CDTF">2019-04-26T06:46:00Z</dcterms:created>
  <dcterms:modified xsi:type="dcterms:W3CDTF">2020-06-01T13:27:00Z</dcterms:modified>
</cp:coreProperties>
</file>